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62E" w:rsidRPr="00194A64" w:rsidRDefault="00E8662E" w:rsidP="00F10F10">
      <w:pPr>
        <w:spacing w:after="120"/>
      </w:pPr>
    </w:p>
    <w:tbl>
      <w:tblPr>
        <w:tblW w:w="9498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9118"/>
      </w:tblGrid>
      <w:tr w:rsidR="00BF5114" w:rsidRPr="00BF5114" w:rsidTr="00BF5114">
        <w:trPr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114" w:rsidRPr="00BF5114" w:rsidRDefault="00BF5114" w:rsidP="00BF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bookmarkStart w:id="0" w:name="RANGE!A3:B14"/>
            <w:bookmarkStart w:id="1" w:name="RANGE!A3:B42"/>
            <w:bookmarkStart w:id="2" w:name="RANGE!A3:B44"/>
            <w:bookmarkEnd w:id="0"/>
            <w:bookmarkEnd w:id="1"/>
            <w:bookmarkEnd w:id="2"/>
          </w:p>
        </w:tc>
        <w:tc>
          <w:tcPr>
            <w:tcW w:w="9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114" w:rsidRPr="00BF5114" w:rsidRDefault="00BF5114" w:rsidP="00BF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</w:pPr>
            <w:r w:rsidRPr="00BF51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  <w:t>Wykaz pracodawców i osób, z którymi zawarto umowy w marcu 2016 r.</w:t>
            </w:r>
          </w:p>
        </w:tc>
      </w:tr>
      <w:tr w:rsidR="00BF5114" w:rsidRPr="00BF5114" w:rsidTr="00BF5114">
        <w:trPr>
          <w:trHeight w:val="21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114" w:rsidRPr="00BF5114" w:rsidRDefault="00BF5114" w:rsidP="00BF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9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114" w:rsidRPr="00BF5114" w:rsidRDefault="00BF5114" w:rsidP="00BF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F5114" w:rsidRPr="00BF5114" w:rsidTr="00BF5114">
        <w:trPr>
          <w:trHeight w:val="115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114" w:rsidRPr="00BF5114" w:rsidRDefault="00BF5114" w:rsidP="00BF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114" w:rsidRPr="00BF5114" w:rsidRDefault="00BF5114" w:rsidP="00B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F51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a podstawie art. 59 b ustawy z dnia 20 kwietnia 2004 r. o promocji zatrudnienia i instytucjach rynku pracy (Dz. U. z 2015 r., poz. 149 z późn. zm.) Powiatowy Urząd Pracy w Gołdapi podaje do publicznej wiadomości wykaz pracodawców i osób, z którymi zawarto umowy:</w:t>
            </w:r>
          </w:p>
        </w:tc>
      </w:tr>
      <w:tr w:rsidR="00BF5114" w:rsidRPr="00BF5114" w:rsidTr="00BF5114">
        <w:trPr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114" w:rsidRPr="00BF5114" w:rsidRDefault="00BF5114" w:rsidP="00B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114" w:rsidRPr="00BF5114" w:rsidRDefault="00BF5114" w:rsidP="00BF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F5114" w:rsidRPr="00BF5114" w:rsidTr="00BF5114">
        <w:trPr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114" w:rsidRPr="00BF5114" w:rsidRDefault="00BF5114" w:rsidP="00B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114" w:rsidRPr="00BF5114" w:rsidRDefault="00BF5114" w:rsidP="00BF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F5114" w:rsidRPr="00BF5114" w:rsidTr="00BF5114">
        <w:trPr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114" w:rsidRPr="00BF5114" w:rsidRDefault="00BF5114" w:rsidP="00B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114" w:rsidRPr="00BF5114" w:rsidRDefault="00BF5114" w:rsidP="00BF5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F51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taże (art. 53 ust. 1-2 ustawy)</w:t>
            </w:r>
          </w:p>
        </w:tc>
      </w:tr>
      <w:tr w:rsidR="00BF5114" w:rsidRPr="00BF5114" w:rsidTr="00BF5114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114" w:rsidRPr="00BF5114" w:rsidRDefault="00BF5114" w:rsidP="00BF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F51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9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114" w:rsidRPr="00BF5114" w:rsidRDefault="00BF5114" w:rsidP="00B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F51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minna Biblioteka Publiczna w Baniach Mazurskich - 1 stanowisko;</w:t>
            </w:r>
          </w:p>
        </w:tc>
      </w:tr>
      <w:tr w:rsidR="00BF5114" w:rsidRPr="00BF5114" w:rsidTr="00BF5114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114" w:rsidRPr="00BF5114" w:rsidRDefault="00BF5114" w:rsidP="00BF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F51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9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114" w:rsidRPr="00BF5114" w:rsidRDefault="00BF5114" w:rsidP="00B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F51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PHU "PŁOMYK" Wiesław Truchan w Żytkiejmach - 1 stanowisko;</w:t>
            </w:r>
          </w:p>
        </w:tc>
      </w:tr>
      <w:tr w:rsidR="00BF5114" w:rsidRPr="00BF5114" w:rsidTr="00BF5114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114" w:rsidRPr="00BF5114" w:rsidRDefault="00BF5114" w:rsidP="00BF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F51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9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114" w:rsidRPr="00BF5114" w:rsidRDefault="00BF5114" w:rsidP="00B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F51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FHU TYGRYS Karol Szablak w Baniach Mazurskich - 1 stanowisko;</w:t>
            </w:r>
          </w:p>
        </w:tc>
      </w:tr>
      <w:tr w:rsidR="00BF5114" w:rsidRPr="00BF5114" w:rsidTr="00BF5114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114" w:rsidRPr="00BF5114" w:rsidRDefault="00BF5114" w:rsidP="00BF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F51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9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114" w:rsidRPr="00BF5114" w:rsidRDefault="00BF5114" w:rsidP="00B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F51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KO Mariusz Trzasko w Gołdapi - 1 stanowisko;</w:t>
            </w:r>
          </w:p>
        </w:tc>
      </w:tr>
      <w:tr w:rsidR="00BF5114" w:rsidRPr="00BF5114" w:rsidTr="00BF5114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114" w:rsidRPr="00BF5114" w:rsidRDefault="00BF5114" w:rsidP="00BF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F51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9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114" w:rsidRPr="00BF5114" w:rsidRDefault="00BF5114" w:rsidP="00B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F51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ndywidualna Specjalistyczna Praktyka Lekarska Irena Bałdowska w Gołdapi - 1 stanowisko;</w:t>
            </w:r>
          </w:p>
        </w:tc>
      </w:tr>
      <w:tr w:rsidR="00BF5114" w:rsidRPr="00BF5114" w:rsidTr="00BF5114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114" w:rsidRPr="00BF5114" w:rsidRDefault="00BF5114" w:rsidP="00BF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F51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9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114" w:rsidRPr="00BF5114" w:rsidRDefault="00BF5114" w:rsidP="00B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F51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lep Warzywno-Owocowy "WITAMINKA" Krystyna Melniczok w Gołdapi - 1 stanowisko;</w:t>
            </w:r>
          </w:p>
        </w:tc>
      </w:tr>
      <w:tr w:rsidR="00BF5114" w:rsidRPr="00BF5114" w:rsidTr="00BF5114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114" w:rsidRPr="00BF5114" w:rsidRDefault="00BF5114" w:rsidP="00BF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F51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9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114" w:rsidRPr="00BF5114" w:rsidRDefault="00BF5114" w:rsidP="00B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F51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rząd Gminy w Dubeninkach - 1 stanowisko;</w:t>
            </w:r>
          </w:p>
        </w:tc>
      </w:tr>
      <w:tr w:rsidR="00BF5114" w:rsidRPr="00BF5114" w:rsidTr="00BF5114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114" w:rsidRPr="00BF5114" w:rsidRDefault="00BF5114" w:rsidP="00BF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F51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9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114" w:rsidRPr="00BF5114" w:rsidRDefault="00BF5114" w:rsidP="00B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F51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CC S.A. w Polkowicach - 1 stanowisko;</w:t>
            </w:r>
          </w:p>
        </w:tc>
      </w:tr>
      <w:tr w:rsidR="00BF5114" w:rsidRPr="00BF5114" w:rsidTr="00BF5114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114" w:rsidRPr="00BF5114" w:rsidRDefault="00BF5114" w:rsidP="00BF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F51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9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114" w:rsidRPr="00BF5114" w:rsidRDefault="00BF5114" w:rsidP="00B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F51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AKLER HAUS Andrzej Dołęga w Gołdapi - 1 stanowisko;</w:t>
            </w:r>
          </w:p>
        </w:tc>
      </w:tr>
      <w:tr w:rsidR="00BF5114" w:rsidRPr="00BF5114" w:rsidTr="00BF5114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114" w:rsidRPr="00BF5114" w:rsidRDefault="00BF5114" w:rsidP="00BF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F51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9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114" w:rsidRPr="00BF5114" w:rsidRDefault="00BF5114" w:rsidP="00B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F51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udio Fryzur i Wizażu Krystyna Sadowska w Gołdapi - 1 stanowisko;</w:t>
            </w:r>
          </w:p>
        </w:tc>
      </w:tr>
      <w:tr w:rsidR="00BF5114" w:rsidRPr="00BF5114" w:rsidTr="00BF5114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114" w:rsidRPr="00BF5114" w:rsidRDefault="00BF5114" w:rsidP="00BF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F51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9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114" w:rsidRPr="00BF5114" w:rsidRDefault="00BF5114" w:rsidP="00B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F51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PHU "PIOBUD" Piotr Wojciechowski w Gołdapi - 1 stanowisko;</w:t>
            </w:r>
          </w:p>
        </w:tc>
      </w:tr>
      <w:tr w:rsidR="00BF5114" w:rsidRPr="00BF5114" w:rsidTr="00BF5114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114" w:rsidRPr="00BF5114" w:rsidRDefault="00BF5114" w:rsidP="00BF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F51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9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114" w:rsidRPr="00BF5114" w:rsidRDefault="00BF5114" w:rsidP="00B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F51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wona Kościńska w Gołdapi - 1 stanowisko;</w:t>
            </w:r>
          </w:p>
        </w:tc>
      </w:tr>
      <w:tr w:rsidR="00BF5114" w:rsidRPr="00BF5114" w:rsidTr="00BF5114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114" w:rsidRPr="00BF5114" w:rsidRDefault="00BF5114" w:rsidP="00BF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F51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9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114" w:rsidRPr="00BF5114" w:rsidRDefault="00BF5114" w:rsidP="00B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F51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ogelGroup sp. z o.o. w Surminach - 4 stanowiska;</w:t>
            </w:r>
          </w:p>
        </w:tc>
      </w:tr>
      <w:tr w:rsidR="00BF5114" w:rsidRPr="00BF5114" w:rsidTr="00BF5114">
        <w:trPr>
          <w:trHeight w:val="34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114" w:rsidRPr="00BF5114" w:rsidRDefault="00BF5114" w:rsidP="00BF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F51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9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114" w:rsidRPr="00BF5114" w:rsidRDefault="00BF5114" w:rsidP="00B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F51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ychodnia Weterynaryjna "ARA-VET" s.c. Janusz Karpiński, Małgorzata Waśkiewicz-Karpińska w Gołdapi - 1 stanowisko;</w:t>
            </w:r>
          </w:p>
        </w:tc>
      </w:tr>
      <w:tr w:rsidR="00BF5114" w:rsidRPr="00BF5114" w:rsidTr="00BF5114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114" w:rsidRPr="00BF5114" w:rsidRDefault="00BF5114" w:rsidP="00BF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F51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9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114" w:rsidRPr="00BF5114" w:rsidRDefault="00BF5114" w:rsidP="00B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F51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środek Sportu i Rekreacji w Gołdapi - 1 stanowisko;</w:t>
            </w:r>
          </w:p>
        </w:tc>
      </w:tr>
      <w:tr w:rsidR="00BF5114" w:rsidRPr="00BF5114" w:rsidTr="00BF5114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114" w:rsidRPr="00BF5114" w:rsidRDefault="00BF5114" w:rsidP="00BF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F51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9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114" w:rsidRPr="00BF5114" w:rsidRDefault="00BF5114" w:rsidP="00B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F51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LPLON s.c. Anna Fiedorowicz, Jacek Fiedorowicz w Gołdapi - 1 stanowisko;</w:t>
            </w:r>
          </w:p>
        </w:tc>
      </w:tr>
      <w:tr w:rsidR="00BF5114" w:rsidRPr="00BF5114" w:rsidTr="00BF5114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114" w:rsidRPr="00BF5114" w:rsidRDefault="00BF5114" w:rsidP="00BF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F51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9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114" w:rsidRPr="00BF5114" w:rsidRDefault="00BF5114" w:rsidP="00B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F51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edsiębiorstwo Handlowe "SEJK" Krystian Podziewski w Gołdapi - 2 stanowiska;</w:t>
            </w:r>
          </w:p>
        </w:tc>
      </w:tr>
      <w:tr w:rsidR="00BF5114" w:rsidRPr="00BF5114" w:rsidTr="00BF5114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114" w:rsidRPr="00BF5114" w:rsidRDefault="00BF5114" w:rsidP="00BF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F51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9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114" w:rsidRPr="00BF5114" w:rsidRDefault="00BF5114" w:rsidP="00B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F51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asmanteria "NOVA" Daniela Horczak w Gołdapi - 1 stanowisko;</w:t>
            </w:r>
          </w:p>
        </w:tc>
      </w:tr>
      <w:tr w:rsidR="00BF5114" w:rsidRPr="00BF5114" w:rsidTr="00BF5114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114" w:rsidRPr="00BF5114" w:rsidRDefault="00BF5114" w:rsidP="00BF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F51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</w:t>
            </w:r>
          </w:p>
        </w:tc>
        <w:tc>
          <w:tcPr>
            <w:tcW w:w="9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114" w:rsidRPr="00BF5114" w:rsidRDefault="00BF5114" w:rsidP="00B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F51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sługi Remontowo-Budowlane Stanisław Szulc w Gołdapi - 1 stanowisko;</w:t>
            </w:r>
          </w:p>
        </w:tc>
      </w:tr>
      <w:tr w:rsidR="00BF5114" w:rsidRPr="00BF5114" w:rsidTr="00BF5114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114" w:rsidRPr="00BF5114" w:rsidRDefault="00BF5114" w:rsidP="00BF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F51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9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114" w:rsidRPr="00BF5114" w:rsidRDefault="00BF5114" w:rsidP="00B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F51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espół Placówek Oświatowych w Baniach Mazurskich - 1 stanowisko;</w:t>
            </w:r>
          </w:p>
        </w:tc>
      </w:tr>
      <w:tr w:rsidR="00BF5114" w:rsidRPr="00BF5114" w:rsidTr="00BF5114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114" w:rsidRPr="00BF5114" w:rsidRDefault="00BF5114" w:rsidP="00BF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F51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</w:t>
            </w:r>
          </w:p>
        </w:tc>
        <w:tc>
          <w:tcPr>
            <w:tcW w:w="9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114" w:rsidRPr="00BF5114" w:rsidRDefault="00BF5114" w:rsidP="00B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F51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ndywidualne Gospodarstwo Rolne Dariusz Wojtkiw w Kierzkach - 1 stanowisko;</w:t>
            </w:r>
          </w:p>
        </w:tc>
      </w:tr>
      <w:tr w:rsidR="00BF5114" w:rsidRPr="00BF5114" w:rsidTr="00BF5114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114" w:rsidRPr="00BF5114" w:rsidRDefault="00BF5114" w:rsidP="00BF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F51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2</w:t>
            </w:r>
          </w:p>
        </w:tc>
        <w:tc>
          <w:tcPr>
            <w:tcW w:w="9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114" w:rsidRPr="00BF5114" w:rsidRDefault="00BF5114" w:rsidP="00B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F51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ndywidualne Gospodarstwo Rolne Danuta Fiedorowicz w Żabinie Granicznym - 1 stanowisko;</w:t>
            </w:r>
          </w:p>
        </w:tc>
      </w:tr>
      <w:tr w:rsidR="00BF5114" w:rsidRPr="00BF5114" w:rsidTr="00BF5114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114" w:rsidRPr="00BF5114" w:rsidRDefault="00BF5114" w:rsidP="00BF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F51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</w:t>
            </w:r>
          </w:p>
        </w:tc>
        <w:tc>
          <w:tcPr>
            <w:tcW w:w="9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114" w:rsidRPr="00BF5114" w:rsidRDefault="00BF5114" w:rsidP="00B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F51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środek Pomocy Społecznej w Gołdapi - 1 stanowisko;</w:t>
            </w:r>
          </w:p>
        </w:tc>
      </w:tr>
      <w:tr w:rsidR="00BF5114" w:rsidRPr="00BF5114" w:rsidTr="00BF5114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114" w:rsidRPr="00BF5114" w:rsidRDefault="00BF5114" w:rsidP="00BF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F51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</w:t>
            </w:r>
          </w:p>
        </w:tc>
        <w:tc>
          <w:tcPr>
            <w:tcW w:w="9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114" w:rsidRPr="00BF5114" w:rsidRDefault="00BF5114" w:rsidP="00B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F51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.W. "OMEGA" Daniel Michalski w Gołdapi - 1 stanowisko;</w:t>
            </w:r>
          </w:p>
        </w:tc>
      </w:tr>
      <w:tr w:rsidR="00BF5114" w:rsidRPr="00BF5114" w:rsidTr="00BF5114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114" w:rsidRPr="00BF5114" w:rsidRDefault="00BF5114" w:rsidP="00BF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F51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</w:t>
            </w:r>
          </w:p>
        </w:tc>
        <w:tc>
          <w:tcPr>
            <w:tcW w:w="9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114" w:rsidRPr="00BF5114" w:rsidRDefault="00BF5114" w:rsidP="00B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F51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sługi Remontowo-Budowlane, Stolarskie Zofia Agnieszka Skrzecz w Wróblu - 1 stanowisko;</w:t>
            </w:r>
          </w:p>
        </w:tc>
      </w:tr>
      <w:tr w:rsidR="00BF5114" w:rsidRPr="00BF5114" w:rsidTr="00BF5114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114" w:rsidRPr="00BF5114" w:rsidRDefault="00BF5114" w:rsidP="00BF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F51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6</w:t>
            </w:r>
          </w:p>
        </w:tc>
        <w:tc>
          <w:tcPr>
            <w:tcW w:w="9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114" w:rsidRPr="00BF5114" w:rsidRDefault="00BF5114" w:rsidP="00B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F51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ospodarstwo Rolne Zdzisław Wójtowicz w Janach - 1 stanowisko;</w:t>
            </w:r>
          </w:p>
        </w:tc>
      </w:tr>
      <w:tr w:rsidR="00BF5114" w:rsidRPr="00BF5114" w:rsidTr="00BF5114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114" w:rsidRPr="00BF5114" w:rsidRDefault="00BF5114" w:rsidP="00BF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F51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7</w:t>
            </w:r>
          </w:p>
        </w:tc>
        <w:tc>
          <w:tcPr>
            <w:tcW w:w="9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114" w:rsidRPr="00BF5114" w:rsidRDefault="00BF5114" w:rsidP="00B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F51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ospodarstwo Rolne Marcin Bornejko w Starym Żabinie - 1 stanowisko;</w:t>
            </w:r>
          </w:p>
        </w:tc>
      </w:tr>
      <w:tr w:rsidR="00BF5114" w:rsidRPr="00BF5114" w:rsidTr="00BF5114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114" w:rsidRPr="00BF5114" w:rsidRDefault="00BF5114" w:rsidP="00BF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F51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8</w:t>
            </w:r>
          </w:p>
        </w:tc>
        <w:tc>
          <w:tcPr>
            <w:tcW w:w="9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114" w:rsidRPr="00BF5114" w:rsidRDefault="00BF5114" w:rsidP="00B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F51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echanika Pojazdowa Krzysztof Tomaszuk w Jurkiszkach - 1 stanowisko;</w:t>
            </w:r>
          </w:p>
        </w:tc>
      </w:tr>
      <w:tr w:rsidR="00BF5114" w:rsidRPr="00BF5114" w:rsidTr="00BF5114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114" w:rsidRPr="00BF5114" w:rsidRDefault="00BF5114" w:rsidP="00BF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F51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9</w:t>
            </w:r>
          </w:p>
        </w:tc>
        <w:tc>
          <w:tcPr>
            <w:tcW w:w="9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114" w:rsidRPr="00BF5114" w:rsidRDefault="00BF5114" w:rsidP="00B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F51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wiatowe Centrum Pomocy Rodzinie w Gołdapi - 1 stanowisko;</w:t>
            </w:r>
          </w:p>
        </w:tc>
      </w:tr>
      <w:tr w:rsidR="00BF5114" w:rsidRPr="00BF5114" w:rsidTr="00BF5114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114" w:rsidRPr="00BF5114" w:rsidRDefault="00BF5114" w:rsidP="00BF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F51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9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114" w:rsidRPr="00BF5114" w:rsidRDefault="00BF5114" w:rsidP="00B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F51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ndywidualne Gospodarstwo Rolne Józef Bombała w Żabinie - 1 stanowisko;</w:t>
            </w:r>
          </w:p>
        </w:tc>
      </w:tr>
      <w:tr w:rsidR="00BF5114" w:rsidRPr="00BF5114" w:rsidTr="00BF5114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114" w:rsidRPr="00BF5114" w:rsidRDefault="00BF5114" w:rsidP="00BF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F51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1</w:t>
            </w:r>
          </w:p>
        </w:tc>
        <w:tc>
          <w:tcPr>
            <w:tcW w:w="9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114" w:rsidRPr="00BF5114" w:rsidRDefault="00BF5114" w:rsidP="00B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F51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OMAXEL sp. z o.o. w Gołdapi - 1 stanowisko;</w:t>
            </w:r>
          </w:p>
        </w:tc>
      </w:tr>
      <w:tr w:rsidR="00BF5114" w:rsidRPr="00BF5114" w:rsidTr="00BF5114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114" w:rsidRPr="00BF5114" w:rsidRDefault="00BF5114" w:rsidP="00B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114" w:rsidRPr="00BF5114" w:rsidRDefault="00BF5114" w:rsidP="00BF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F5114" w:rsidRPr="00BF5114" w:rsidTr="00BF5114">
        <w:trPr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114" w:rsidRPr="00BF5114" w:rsidRDefault="00BF5114" w:rsidP="00B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114" w:rsidRPr="00BF5114" w:rsidRDefault="00BF5114" w:rsidP="00B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F51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rzygotowanie zawodowe dorosłych (art. 53a ust. 1)</w:t>
            </w:r>
          </w:p>
        </w:tc>
      </w:tr>
      <w:tr w:rsidR="00BF5114" w:rsidRPr="00BF5114" w:rsidTr="00BF5114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114" w:rsidRPr="00BF5114" w:rsidRDefault="00BF5114" w:rsidP="00BF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F51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9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114" w:rsidRPr="00BF5114" w:rsidRDefault="00BF5114" w:rsidP="00B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F51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UTOSERWIS Zygmunt Jakubowski w Gołdapi - 1 stanowisko.</w:t>
            </w:r>
          </w:p>
        </w:tc>
      </w:tr>
      <w:tr w:rsidR="00BF5114" w:rsidRPr="00BF5114" w:rsidTr="00BF5114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114" w:rsidRPr="00BF5114" w:rsidRDefault="00BF5114" w:rsidP="00B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114" w:rsidRPr="00BF5114" w:rsidRDefault="00BF5114" w:rsidP="00BF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F5114" w:rsidRPr="00BF5114" w:rsidTr="00BF5114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114" w:rsidRPr="00BF5114" w:rsidRDefault="00BF5114" w:rsidP="00B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114" w:rsidRPr="00BF5114" w:rsidRDefault="00BF5114" w:rsidP="00B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F51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race interwencyjne (art. 51)</w:t>
            </w:r>
          </w:p>
        </w:tc>
      </w:tr>
      <w:tr w:rsidR="00BF5114" w:rsidRPr="00BF5114" w:rsidTr="00BF5114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114" w:rsidRPr="00BF5114" w:rsidRDefault="00BF5114" w:rsidP="00BF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F51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9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114" w:rsidRPr="00BF5114" w:rsidRDefault="00BF5114" w:rsidP="00BF5114">
            <w:pPr>
              <w:spacing w:after="0" w:line="240" w:lineRule="auto"/>
              <w:ind w:left="-24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F51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odukcja - Usługi Lucyna Tymofiejewicz w Gołdapi - 1 stanowisko;</w:t>
            </w:r>
            <w:bookmarkStart w:id="3" w:name="_GoBack"/>
            <w:bookmarkEnd w:id="3"/>
          </w:p>
        </w:tc>
      </w:tr>
      <w:tr w:rsidR="00BF5114" w:rsidRPr="00BF5114" w:rsidTr="00BF5114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114" w:rsidRPr="00BF5114" w:rsidRDefault="00BF5114" w:rsidP="00BF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F51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2</w:t>
            </w:r>
          </w:p>
        </w:tc>
        <w:tc>
          <w:tcPr>
            <w:tcW w:w="9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114" w:rsidRPr="00BF5114" w:rsidRDefault="00BF5114" w:rsidP="00BF5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F51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NTERUM Sp. z o.o. w Rzeszowie - 1 stanowisko;</w:t>
            </w:r>
          </w:p>
        </w:tc>
      </w:tr>
      <w:tr w:rsidR="00BF5114" w:rsidRPr="00BF5114" w:rsidTr="00BF5114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114" w:rsidRPr="00BF5114" w:rsidRDefault="00BF5114" w:rsidP="00BF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F51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9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114" w:rsidRPr="00BF5114" w:rsidRDefault="00BF5114" w:rsidP="00BF5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F51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echanika Pojazdowa Szymon Czeraszewski w Gołdapi - 1 stanowisko;</w:t>
            </w:r>
          </w:p>
        </w:tc>
      </w:tr>
      <w:tr w:rsidR="00BF5114" w:rsidRPr="00BF5114" w:rsidTr="00BF5114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114" w:rsidRPr="00BF5114" w:rsidRDefault="00BF5114" w:rsidP="00BF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F51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9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114" w:rsidRPr="00BF5114" w:rsidRDefault="00BF5114" w:rsidP="00BF5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F51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edsiębiorstwo Gastronomiczno - Usługowe Katarzyna Kuśtowska w Gołdapi - 1 stanowisko;</w:t>
            </w:r>
          </w:p>
        </w:tc>
      </w:tr>
      <w:tr w:rsidR="00BF5114" w:rsidRPr="00BF5114" w:rsidTr="00BF5114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114" w:rsidRPr="00BF5114" w:rsidRDefault="00BF5114" w:rsidP="00BF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F51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9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114" w:rsidRPr="00BF5114" w:rsidRDefault="00BF5114" w:rsidP="00BF5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F51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oditrans Transport Spedycja Roman Bodnar w Jakunówce - 1 stanowisko;</w:t>
            </w:r>
          </w:p>
        </w:tc>
      </w:tr>
      <w:tr w:rsidR="00BF5114" w:rsidRPr="00BF5114" w:rsidTr="00BF5114">
        <w:trPr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114" w:rsidRPr="00BF5114" w:rsidRDefault="00BF5114" w:rsidP="00BF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F51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9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114" w:rsidRPr="00BF5114" w:rsidRDefault="00BF5114" w:rsidP="00BF5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F51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Handel - Transport - Usługi Sławomir Gołubowicz w Jabłońskich - 2 stanowiska;</w:t>
            </w:r>
          </w:p>
        </w:tc>
      </w:tr>
      <w:tr w:rsidR="00BF5114" w:rsidRPr="00BF5114" w:rsidTr="00BF5114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114" w:rsidRPr="00BF5114" w:rsidRDefault="00BF5114" w:rsidP="00BF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F51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9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114" w:rsidRPr="00BF5114" w:rsidRDefault="00BF5114" w:rsidP="00BF5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F51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IX - BUD Mirosław Kozłowski w Linowie - 1 stanowisko;</w:t>
            </w:r>
          </w:p>
        </w:tc>
      </w:tr>
      <w:tr w:rsidR="00BF5114" w:rsidRPr="00BF5114" w:rsidTr="00BF5114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114" w:rsidRPr="00BF5114" w:rsidRDefault="00BF5114" w:rsidP="00BF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F51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9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114" w:rsidRPr="00BF5114" w:rsidRDefault="00BF5114" w:rsidP="00BF5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F51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ład Produkcyjno - Handlowo - Uslugowym "Alicja" Jarosław Kołodziejczyk w Rapie - 1 stanowisko;</w:t>
            </w:r>
          </w:p>
        </w:tc>
      </w:tr>
      <w:tr w:rsidR="00BF5114" w:rsidRPr="00BF5114" w:rsidTr="00BF5114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114" w:rsidRPr="00BF5114" w:rsidRDefault="00BF5114" w:rsidP="00BF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F51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9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114" w:rsidRPr="00BF5114" w:rsidRDefault="00BF5114" w:rsidP="00BF5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F51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koła Podstawowa w Boćwince - 1 stanowisko.</w:t>
            </w:r>
          </w:p>
        </w:tc>
      </w:tr>
      <w:tr w:rsidR="00BF5114" w:rsidRPr="00BF5114" w:rsidTr="00BF5114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114" w:rsidRPr="00BF5114" w:rsidRDefault="00BF5114" w:rsidP="00BF5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114" w:rsidRPr="00BF5114" w:rsidRDefault="00BF5114" w:rsidP="00BF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F5114" w:rsidRPr="00BF5114" w:rsidTr="00BF5114">
        <w:trPr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114" w:rsidRPr="00BF5114" w:rsidRDefault="00BF5114" w:rsidP="00BF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114" w:rsidRPr="00BF5114" w:rsidRDefault="00BF5114" w:rsidP="00BF5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F51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oboty publiczne ( art. 57 ust. 1,2 i 4 ustawy )</w:t>
            </w:r>
          </w:p>
        </w:tc>
      </w:tr>
      <w:tr w:rsidR="00BF5114" w:rsidRPr="00BF5114" w:rsidTr="00BF5114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114" w:rsidRPr="00BF5114" w:rsidRDefault="00BF5114" w:rsidP="00BF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F51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9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114" w:rsidRPr="00BF5114" w:rsidRDefault="00BF5114" w:rsidP="00BF5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F51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rząd Dróg Powiatowych w Gołdapi - 1 stanowisko;</w:t>
            </w:r>
          </w:p>
        </w:tc>
      </w:tr>
      <w:tr w:rsidR="00BF5114" w:rsidRPr="00BF5114" w:rsidTr="00BF5114">
        <w:trPr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114" w:rsidRPr="00BF5114" w:rsidRDefault="00BF5114" w:rsidP="00BF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F51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9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114" w:rsidRPr="00BF5114" w:rsidRDefault="00BF5114" w:rsidP="00BF5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F51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rząd Miejski w Gołdapi - 6 stanowisk;</w:t>
            </w:r>
          </w:p>
        </w:tc>
      </w:tr>
      <w:tr w:rsidR="00BF5114" w:rsidRPr="00BF5114" w:rsidTr="00BF5114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114" w:rsidRPr="00BF5114" w:rsidRDefault="00BF5114" w:rsidP="00BF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F51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9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114" w:rsidRPr="00BF5114" w:rsidRDefault="00BF5114" w:rsidP="00BF5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F51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rząd Gminy w Baniach Mazurskich - 2 stanowiska.</w:t>
            </w:r>
          </w:p>
        </w:tc>
      </w:tr>
    </w:tbl>
    <w:p w:rsidR="00B00E52" w:rsidRPr="00194A64" w:rsidRDefault="00B00E52" w:rsidP="00F10F10">
      <w:pPr>
        <w:spacing w:after="120"/>
      </w:pPr>
    </w:p>
    <w:p w:rsidR="00194A64" w:rsidRPr="00194A64" w:rsidRDefault="00E32DB0" w:rsidP="00F10F10">
      <w:pPr>
        <w:spacing w:after="120"/>
      </w:pPr>
      <w:r w:rsidRPr="00194A64">
        <w:t xml:space="preserve">                                                            </w:t>
      </w:r>
    </w:p>
    <w:p w:rsidR="00866A29" w:rsidRPr="00194A64" w:rsidRDefault="00284FE0" w:rsidP="00866A29">
      <w:pPr>
        <w:spacing w:after="120"/>
      </w:pPr>
      <w:r w:rsidRPr="00194A64">
        <w:t xml:space="preserve">                                                                                                                  </w:t>
      </w:r>
      <w:r w:rsidR="00866A29" w:rsidRPr="00194A64">
        <w:t xml:space="preserve">     DYREKTOR</w:t>
      </w:r>
    </w:p>
    <w:p w:rsidR="00284FE0" w:rsidRPr="00194A64" w:rsidRDefault="00866A29" w:rsidP="00206D76">
      <w:pPr>
        <w:spacing w:after="120"/>
        <w:ind w:left="720"/>
      </w:pPr>
      <w:r w:rsidRPr="00194A64">
        <w:t xml:space="preserve">                                                                                           / - /  Wojciech Hołdyński</w:t>
      </w:r>
    </w:p>
    <w:sectPr w:rsidR="00284FE0" w:rsidRPr="00194A64" w:rsidSect="00200A2A">
      <w:pgSz w:w="11906" w:h="16838"/>
      <w:pgMar w:top="851" w:right="2408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F10" w:rsidRDefault="00F10F10" w:rsidP="00F10F10">
      <w:pPr>
        <w:spacing w:after="0" w:line="240" w:lineRule="auto"/>
      </w:pPr>
      <w:r>
        <w:separator/>
      </w:r>
    </w:p>
  </w:endnote>
  <w:endnote w:type="continuationSeparator" w:id="0">
    <w:p w:rsidR="00F10F10" w:rsidRDefault="00F10F10" w:rsidP="00F10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F10" w:rsidRDefault="00F10F10" w:rsidP="00F10F10">
      <w:pPr>
        <w:spacing w:after="0" w:line="240" w:lineRule="auto"/>
      </w:pPr>
      <w:r>
        <w:separator/>
      </w:r>
    </w:p>
  </w:footnote>
  <w:footnote w:type="continuationSeparator" w:id="0">
    <w:p w:rsidR="00F10F10" w:rsidRDefault="00F10F10" w:rsidP="00F10F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4976"/>
    <w:rsid w:val="00000874"/>
    <w:rsid w:val="00034A71"/>
    <w:rsid w:val="000774B9"/>
    <w:rsid w:val="00077B38"/>
    <w:rsid w:val="0009141F"/>
    <w:rsid w:val="000E327E"/>
    <w:rsid w:val="000F321B"/>
    <w:rsid w:val="00103A4E"/>
    <w:rsid w:val="0010733A"/>
    <w:rsid w:val="001606FE"/>
    <w:rsid w:val="001937BB"/>
    <w:rsid w:val="00194A64"/>
    <w:rsid w:val="001B12CF"/>
    <w:rsid w:val="001E37E0"/>
    <w:rsid w:val="00200A2A"/>
    <w:rsid w:val="00206D76"/>
    <w:rsid w:val="002122E1"/>
    <w:rsid w:val="00284FE0"/>
    <w:rsid w:val="00287918"/>
    <w:rsid w:val="002A0BDE"/>
    <w:rsid w:val="00314BE5"/>
    <w:rsid w:val="003D54CD"/>
    <w:rsid w:val="004122A2"/>
    <w:rsid w:val="00441521"/>
    <w:rsid w:val="004576A8"/>
    <w:rsid w:val="004D6409"/>
    <w:rsid w:val="004E738F"/>
    <w:rsid w:val="004F155B"/>
    <w:rsid w:val="005354E2"/>
    <w:rsid w:val="0057018D"/>
    <w:rsid w:val="005E484D"/>
    <w:rsid w:val="005F1F2A"/>
    <w:rsid w:val="006178C5"/>
    <w:rsid w:val="00646C73"/>
    <w:rsid w:val="006B5FBB"/>
    <w:rsid w:val="006F4EA9"/>
    <w:rsid w:val="007060EA"/>
    <w:rsid w:val="007121D6"/>
    <w:rsid w:val="00720F50"/>
    <w:rsid w:val="00724EF6"/>
    <w:rsid w:val="00767C1A"/>
    <w:rsid w:val="007901E4"/>
    <w:rsid w:val="007D6C63"/>
    <w:rsid w:val="00816A73"/>
    <w:rsid w:val="00821E50"/>
    <w:rsid w:val="00850975"/>
    <w:rsid w:val="00851E63"/>
    <w:rsid w:val="00866A29"/>
    <w:rsid w:val="008A0E1F"/>
    <w:rsid w:val="008A6E58"/>
    <w:rsid w:val="008C28BC"/>
    <w:rsid w:val="008D3517"/>
    <w:rsid w:val="008F2AD9"/>
    <w:rsid w:val="0091192F"/>
    <w:rsid w:val="0092681B"/>
    <w:rsid w:val="00946032"/>
    <w:rsid w:val="00952DDC"/>
    <w:rsid w:val="009C48BF"/>
    <w:rsid w:val="00A2282D"/>
    <w:rsid w:val="00A30D52"/>
    <w:rsid w:val="00A43C16"/>
    <w:rsid w:val="00A60511"/>
    <w:rsid w:val="00A637E3"/>
    <w:rsid w:val="00A73E3E"/>
    <w:rsid w:val="00A80643"/>
    <w:rsid w:val="00A916DA"/>
    <w:rsid w:val="00A96604"/>
    <w:rsid w:val="00AA28D1"/>
    <w:rsid w:val="00AA4746"/>
    <w:rsid w:val="00AA4976"/>
    <w:rsid w:val="00AA7314"/>
    <w:rsid w:val="00AE653D"/>
    <w:rsid w:val="00B00E52"/>
    <w:rsid w:val="00B77112"/>
    <w:rsid w:val="00B82D8A"/>
    <w:rsid w:val="00B85DB5"/>
    <w:rsid w:val="00B921A4"/>
    <w:rsid w:val="00BC18BE"/>
    <w:rsid w:val="00BE30AB"/>
    <w:rsid w:val="00BF5114"/>
    <w:rsid w:val="00C12727"/>
    <w:rsid w:val="00C210BE"/>
    <w:rsid w:val="00C45F31"/>
    <w:rsid w:val="00C51770"/>
    <w:rsid w:val="00C86CC7"/>
    <w:rsid w:val="00CB2F12"/>
    <w:rsid w:val="00CE0658"/>
    <w:rsid w:val="00D06627"/>
    <w:rsid w:val="00D12AB8"/>
    <w:rsid w:val="00D610CF"/>
    <w:rsid w:val="00DF2C6F"/>
    <w:rsid w:val="00E32DB0"/>
    <w:rsid w:val="00E44149"/>
    <w:rsid w:val="00E8662E"/>
    <w:rsid w:val="00EA5423"/>
    <w:rsid w:val="00F04786"/>
    <w:rsid w:val="00F10F10"/>
    <w:rsid w:val="00F25F16"/>
    <w:rsid w:val="00F94E60"/>
    <w:rsid w:val="00FA3F73"/>
    <w:rsid w:val="00FB4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1037F9-2C68-4B58-9929-4E75182E2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2AB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F10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10F10"/>
  </w:style>
  <w:style w:type="paragraph" w:styleId="Stopka">
    <w:name w:val="footer"/>
    <w:basedOn w:val="Normalny"/>
    <w:link w:val="StopkaZnak"/>
    <w:uiPriority w:val="99"/>
    <w:semiHidden/>
    <w:unhideWhenUsed/>
    <w:rsid w:val="00F10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10F10"/>
  </w:style>
  <w:style w:type="paragraph" w:styleId="Akapitzlist">
    <w:name w:val="List Paragraph"/>
    <w:basedOn w:val="Normalny"/>
    <w:uiPriority w:val="34"/>
    <w:qFormat/>
    <w:rsid w:val="00A8064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441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41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1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6231C-389D-49FD-A59D-A32FFA261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543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malinowska</dc:creator>
  <cp:keywords/>
  <dc:description/>
  <cp:lastModifiedBy>Urszula Malinowska</cp:lastModifiedBy>
  <cp:revision>102</cp:revision>
  <cp:lastPrinted>2015-09-07T06:33:00Z</cp:lastPrinted>
  <dcterms:created xsi:type="dcterms:W3CDTF">2012-10-08T06:17:00Z</dcterms:created>
  <dcterms:modified xsi:type="dcterms:W3CDTF">2016-04-06T12:16:00Z</dcterms:modified>
</cp:coreProperties>
</file>